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149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8"/>
        <w:gridCol w:w="1748"/>
        <w:gridCol w:w="1033"/>
        <w:gridCol w:w="2693"/>
        <w:gridCol w:w="1658"/>
        <w:gridCol w:w="1146"/>
      </w:tblGrid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“</w:t>
            </w:r>
            <w:r w:rsidR="00ED49CC">
              <w:t>Кузьель</w:t>
            </w:r>
            <w:r w:rsidR="003761B0">
              <w:t>”</w:t>
            </w:r>
          </w:p>
          <w:p w:rsidR="00BE7622" w:rsidRDefault="00BE7622" w:rsidP="003761B0">
            <w:pPr>
              <w:jc w:val="center"/>
            </w:pPr>
            <w:r>
              <w:t xml:space="preserve"> сикт овмодчоминса администрация</w:t>
            </w: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</w:pPr>
          </w:p>
          <w:p w:rsidR="003761B0" w:rsidRDefault="00997C93" w:rsidP="003761B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4" w:type="dxa"/>
            <w:gridSpan w:val="2"/>
          </w:tcPr>
          <w:p w:rsidR="003761B0" w:rsidRDefault="003761B0" w:rsidP="003761B0">
            <w:pPr>
              <w:jc w:val="center"/>
            </w:pPr>
          </w:p>
          <w:p w:rsidR="003761B0" w:rsidRDefault="003761B0" w:rsidP="003761B0">
            <w:pPr>
              <w:jc w:val="center"/>
            </w:pPr>
          </w:p>
          <w:p w:rsidR="003761B0" w:rsidRDefault="000C7A7C" w:rsidP="003761B0">
            <w:pPr>
              <w:jc w:val="center"/>
            </w:pPr>
            <w:r>
              <w:t>Администрация</w:t>
            </w:r>
          </w:p>
          <w:p w:rsidR="003761B0" w:rsidRDefault="00BE7622" w:rsidP="003761B0">
            <w:pPr>
              <w:jc w:val="center"/>
            </w:pPr>
            <w:r>
              <w:t>сельского поселения</w:t>
            </w:r>
          </w:p>
          <w:p w:rsidR="00BE7622" w:rsidRDefault="00ED49CC" w:rsidP="003761B0">
            <w:pPr>
              <w:jc w:val="center"/>
            </w:pPr>
            <w:r>
              <w:t>«Кузьель</w:t>
            </w:r>
            <w:r w:rsidR="00BE7622">
              <w:t>»</w:t>
            </w:r>
          </w:p>
        </w:tc>
      </w:tr>
      <w:tr w:rsidR="003761B0">
        <w:trPr>
          <w:jc w:val="center"/>
        </w:trPr>
        <w:tc>
          <w:tcPr>
            <w:tcW w:w="3889" w:type="dxa"/>
            <w:gridSpan w:val="3"/>
          </w:tcPr>
          <w:p w:rsidR="003761B0" w:rsidRDefault="003761B0" w:rsidP="003761B0">
            <w:pPr>
              <w:jc w:val="center"/>
            </w:pPr>
          </w:p>
        </w:tc>
        <w:tc>
          <w:tcPr>
            <w:tcW w:w="2693" w:type="dxa"/>
          </w:tcPr>
          <w:p w:rsidR="003761B0" w:rsidRDefault="003761B0" w:rsidP="003761B0">
            <w:pPr>
              <w:jc w:val="center"/>
              <w:rPr>
                <w:sz w:val="18"/>
              </w:rPr>
            </w:pPr>
          </w:p>
          <w:p w:rsidR="003761B0" w:rsidRPr="00637530" w:rsidRDefault="008E3119" w:rsidP="0037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3761B0" w:rsidRPr="00637530" w:rsidRDefault="00EE07C5" w:rsidP="003761B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УÖМ</w:t>
            </w:r>
            <w:proofErr w:type="gramEnd"/>
          </w:p>
          <w:p w:rsidR="003761B0" w:rsidRDefault="003761B0" w:rsidP="003761B0">
            <w:pPr>
              <w:jc w:val="center"/>
            </w:pPr>
          </w:p>
        </w:tc>
        <w:tc>
          <w:tcPr>
            <w:tcW w:w="2804" w:type="dxa"/>
            <w:gridSpan w:val="2"/>
          </w:tcPr>
          <w:p w:rsidR="003761B0" w:rsidRDefault="00EE07C5" w:rsidP="003761B0">
            <w:pPr>
              <w:jc w:val="center"/>
            </w:pPr>
            <w:r>
              <w:t xml:space="preserve"> </w:t>
            </w:r>
          </w:p>
        </w:tc>
      </w:tr>
      <w:tr w:rsidR="003761B0">
        <w:trPr>
          <w:trHeight w:val="429"/>
          <w:jc w:val="center"/>
        </w:trPr>
        <w:tc>
          <w:tcPr>
            <w:tcW w:w="1108" w:type="dxa"/>
          </w:tcPr>
          <w:p w:rsidR="003761B0" w:rsidRDefault="00702A8B" w:rsidP="00B1798D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="00B1798D">
              <w:rPr>
                <w:sz w:val="28"/>
              </w:rPr>
              <w:t xml:space="preserve">т   </w:t>
            </w:r>
            <w:r>
              <w:rPr>
                <w:sz w:val="28"/>
              </w:rPr>
              <w:t xml:space="preserve">            </w:t>
            </w:r>
          </w:p>
        </w:tc>
        <w:tc>
          <w:tcPr>
            <w:tcW w:w="1748" w:type="dxa"/>
            <w:tcBorders>
              <w:bottom w:val="single" w:sz="6" w:space="0" w:color="auto"/>
            </w:tcBorders>
          </w:tcPr>
          <w:p w:rsidR="003761B0" w:rsidRDefault="009B4087" w:rsidP="009F48EF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A5C4F">
              <w:rPr>
                <w:sz w:val="28"/>
              </w:rPr>
              <w:t>0</w:t>
            </w:r>
            <w:r w:rsidR="009F48EF">
              <w:rPr>
                <w:sz w:val="28"/>
              </w:rPr>
              <w:t>8</w:t>
            </w:r>
            <w:r w:rsidR="006A5C4F">
              <w:rPr>
                <w:sz w:val="28"/>
              </w:rPr>
              <w:t xml:space="preserve"> </w:t>
            </w:r>
            <w:r w:rsidR="009F48EF">
              <w:rPr>
                <w:sz w:val="28"/>
              </w:rPr>
              <w:t>июня</w:t>
            </w:r>
          </w:p>
        </w:tc>
        <w:tc>
          <w:tcPr>
            <w:tcW w:w="1033" w:type="dxa"/>
          </w:tcPr>
          <w:p w:rsidR="003761B0" w:rsidRDefault="009F48EF" w:rsidP="006A5C4F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  <w:r w:rsidR="005B2995">
              <w:rPr>
                <w:sz w:val="28"/>
              </w:rPr>
              <w:t xml:space="preserve"> </w:t>
            </w:r>
            <w:r w:rsidR="00B1798D">
              <w:rPr>
                <w:sz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761B0" w:rsidRDefault="003761B0" w:rsidP="003761B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146" w:type="dxa"/>
            <w:tcBorders>
              <w:bottom w:val="single" w:sz="6" w:space="0" w:color="auto"/>
            </w:tcBorders>
          </w:tcPr>
          <w:p w:rsidR="003761B0" w:rsidRPr="00AF2BAC" w:rsidRDefault="00312A51" w:rsidP="009F48EF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0</w:t>
            </w:r>
            <w:r w:rsidR="009F48EF">
              <w:rPr>
                <w:color w:val="FF0000"/>
                <w:sz w:val="28"/>
              </w:rPr>
              <w:t>4</w:t>
            </w:r>
            <w:r w:rsidR="006A5C4F">
              <w:rPr>
                <w:color w:val="FF0000"/>
                <w:sz w:val="28"/>
              </w:rPr>
              <w:t>/0</w:t>
            </w:r>
            <w:r w:rsidR="009F48EF">
              <w:rPr>
                <w:color w:val="FF0000"/>
                <w:sz w:val="28"/>
              </w:rPr>
              <w:t>6</w:t>
            </w:r>
          </w:p>
        </w:tc>
      </w:tr>
    </w:tbl>
    <w:p w:rsidR="00552296" w:rsidRPr="00552296" w:rsidRDefault="005B2995" w:rsidP="00552296">
      <w:pPr>
        <w:widowControl w:val="0"/>
        <w:spacing w:line="320" w:lineRule="exact"/>
        <w:ind w:right="-99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</w:t>
      </w:r>
    </w:p>
    <w:p w:rsidR="00763ED5" w:rsidRPr="002B1268" w:rsidRDefault="002B1268" w:rsidP="001F64EE">
      <w:pPr>
        <w:rPr>
          <w:b/>
          <w:sz w:val="28"/>
          <w:szCs w:val="28"/>
        </w:rPr>
      </w:pPr>
      <w:r>
        <w:rPr>
          <w:b/>
          <w:sz w:val="44"/>
          <w:szCs w:val="44"/>
          <w:vertAlign w:val="superscript"/>
        </w:rPr>
        <w:t xml:space="preserve"> </w:t>
      </w:r>
    </w:p>
    <w:p w:rsidR="009F48EF" w:rsidRPr="009F48EF" w:rsidRDefault="009B4087" w:rsidP="009F48EF">
      <w:pPr>
        <w:jc w:val="center"/>
        <w:rPr>
          <w:b/>
          <w:sz w:val="24"/>
          <w:szCs w:val="24"/>
        </w:rPr>
      </w:pPr>
      <w:r w:rsidRPr="009F48EF">
        <w:rPr>
          <w:b/>
          <w:sz w:val="24"/>
          <w:szCs w:val="24"/>
        </w:rPr>
        <w:t>О внесении изменений  в постановление от</w:t>
      </w:r>
      <w:r w:rsidR="009F48EF" w:rsidRPr="009F48EF">
        <w:rPr>
          <w:b/>
          <w:sz w:val="24"/>
          <w:szCs w:val="24"/>
        </w:rPr>
        <w:t>21.10</w:t>
      </w:r>
      <w:r w:rsidRPr="009F48EF">
        <w:rPr>
          <w:b/>
          <w:sz w:val="24"/>
          <w:szCs w:val="24"/>
        </w:rPr>
        <w:t>.201</w:t>
      </w:r>
      <w:r w:rsidR="009F48EF" w:rsidRPr="009F48EF">
        <w:rPr>
          <w:b/>
          <w:sz w:val="24"/>
          <w:szCs w:val="24"/>
        </w:rPr>
        <w:t>9</w:t>
      </w:r>
      <w:r w:rsidRPr="009F48EF">
        <w:rPr>
          <w:b/>
          <w:sz w:val="24"/>
          <w:szCs w:val="24"/>
        </w:rPr>
        <w:t xml:space="preserve"> года  </w:t>
      </w:r>
      <w:r w:rsidRPr="009F48EF">
        <w:rPr>
          <w:rFonts w:eastAsia="Andale Sans UI"/>
          <w:b/>
          <w:sz w:val="24"/>
          <w:szCs w:val="24"/>
        </w:rPr>
        <w:t>№ 02/</w:t>
      </w:r>
      <w:r w:rsidR="009F48EF" w:rsidRPr="009F48EF">
        <w:rPr>
          <w:rFonts w:eastAsia="Andale Sans UI"/>
          <w:b/>
          <w:sz w:val="24"/>
          <w:szCs w:val="24"/>
        </w:rPr>
        <w:t>10 «</w:t>
      </w:r>
      <w:r w:rsidR="009F48EF" w:rsidRPr="009F48EF">
        <w:rPr>
          <w:b/>
          <w:sz w:val="24"/>
          <w:szCs w:val="24"/>
        </w:rPr>
        <w:t>О создании межведомственной комиссии»</w:t>
      </w:r>
    </w:p>
    <w:p w:rsidR="00406036" w:rsidRPr="00406036" w:rsidRDefault="00406036" w:rsidP="009B4087">
      <w:pPr>
        <w:jc w:val="center"/>
        <w:rPr>
          <w:rFonts w:eastAsia="Andale Sans UI"/>
          <w:b/>
          <w:sz w:val="24"/>
          <w:szCs w:val="24"/>
        </w:rPr>
      </w:pPr>
    </w:p>
    <w:p w:rsidR="009B4087" w:rsidRPr="009F48EF" w:rsidRDefault="009F48EF" w:rsidP="009F48EF">
      <w:pPr>
        <w:widowControl w:val="0"/>
        <w:tabs>
          <w:tab w:val="left" w:pos="0"/>
        </w:tabs>
        <w:suppressAutoHyphens/>
        <w:autoSpaceDE w:val="0"/>
        <w:spacing w:line="100" w:lineRule="atLeast"/>
        <w:jc w:val="both"/>
        <w:textAlignment w:val="baseline"/>
        <w:rPr>
          <w:rFonts w:eastAsia="Andale Sans UI" w:cs="Tahoma"/>
          <w:bCs/>
          <w:kern w:val="1"/>
          <w:sz w:val="28"/>
          <w:szCs w:val="28"/>
          <w:lang w:eastAsia="fa-IR" w:bidi="fa-IR"/>
        </w:rPr>
      </w:pPr>
      <w:r>
        <w:rPr>
          <w:sz w:val="28"/>
          <w:szCs w:val="28"/>
        </w:rPr>
        <w:tab/>
      </w:r>
      <w:r w:rsidRPr="009F48EF">
        <w:rPr>
          <w:sz w:val="28"/>
          <w:szCs w:val="28"/>
        </w:rPr>
        <w:t>В соответствии с Жилищным кодексом Российской Федерации, Постановления Правительства РФ от 28.01.2006 года № 47 (ред. от 29.11.2019) «</w:t>
      </w:r>
      <w:r w:rsidRPr="009F48EF">
        <w:rPr>
          <w:kern w:val="36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9F48EF">
        <w:rPr>
          <w:sz w:val="28"/>
          <w:szCs w:val="28"/>
        </w:rPr>
        <w:t>»</w:t>
      </w:r>
    </w:p>
    <w:p w:rsidR="009B4087" w:rsidRPr="009F48EF" w:rsidRDefault="009B4087" w:rsidP="00361895">
      <w:pPr>
        <w:widowControl w:val="0"/>
        <w:tabs>
          <w:tab w:val="left" w:pos="0"/>
        </w:tabs>
        <w:suppressAutoHyphens/>
        <w:autoSpaceDE w:val="0"/>
        <w:spacing w:line="100" w:lineRule="atLeast"/>
        <w:jc w:val="center"/>
        <w:textAlignment w:val="baseline"/>
        <w:rPr>
          <w:rFonts w:eastAsia="Andale Sans UI" w:cs="Tahoma"/>
          <w:kern w:val="1"/>
          <w:sz w:val="28"/>
          <w:szCs w:val="28"/>
          <w:lang w:val="de-DE" w:eastAsia="fa-IR" w:bidi="fa-IR"/>
        </w:rPr>
      </w:pPr>
    </w:p>
    <w:p w:rsidR="00552296" w:rsidRPr="009F48EF" w:rsidRDefault="001F64EE" w:rsidP="009B4087">
      <w:pPr>
        <w:jc w:val="center"/>
        <w:rPr>
          <w:b/>
          <w:sz w:val="28"/>
          <w:szCs w:val="28"/>
        </w:rPr>
      </w:pPr>
      <w:r w:rsidRPr="009F48EF">
        <w:rPr>
          <w:b/>
          <w:sz w:val="28"/>
          <w:szCs w:val="28"/>
        </w:rPr>
        <w:t>Администрация сельского поселения «Кузьёль»   постановл</w:t>
      </w:r>
      <w:r w:rsidR="00552296" w:rsidRPr="009F48EF">
        <w:rPr>
          <w:b/>
          <w:sz w:val="28"/>
          <w:szCs w:val="28"/>
        </w:rPr>
        <w:t>яет</w:t>
      </w:r>
      <w:r w:rsidR="0026652E" w:rsidRPr="009F48EF">
        <w:rPr>
          <w:b/>
          <w:sz w:val="28"/>
          <w:szCs w:val="28"/>
        </w:rPr>
        <w:t>:</w:t>
      </w:r>
    </w:p>
    <w:p w:rsidR="006141A3" w:rsidRPr="009F48EF" w:rsidRDefault="006141A3" w:rsidP="006A5C4F">
      <w:pPr>
        <w:jc w:val="both"/>
        <w:rPr>
          <w:snapToGrid w:val="0"/>
          <w:sz w:val="28"/>
          <w:szCs w:val="28"/>
        </w:rPr>
      </w:pPr>
    </w:p>
    <w:p w:rsidR="006141A3" w:rsidRPr="009F48EF" w:rsidRDefault="006141A3" w:rsidP="009F48EF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9F48EF">
        <w:rPr>
          <w:sz w:val="28"/>
          <w:szCs w:val="28"/>
        </w:rPr>
        <w:t xml:space="preserve">Внести в  постановление администрации сельского поселения «Кузьёль» от </w:t>
      </w:r>
      <w:r w:rsidR="009F48EF" w:rsidRPr="009F48EF">
        <w:rPr>
          <w:sz w:val="28"/>
          <w:szCs w:val="28"/>
        </w:rPr>
        <w:t xml:space="preserve">21.10.2019 года  </w:t>
      </w:r>
      <w:r w:rsidR="009F48EF" w:rsidRPr="009F48EF">
        <w:rPr>
          <w:rFonts w:eastAsia="Andale Sans UI"/>
          <w:sz w:val="28"/>
          <w:szCs w:val="28"/>
        </w:rPr>
        <w:t>№ 02/10 «</w:t>
      </w:r>
      <w:r w:rsidR="009F48EF" w:rsidRPr="009F48EF">
        <w:rPr>
          <w:sz w:val="28"/>
          <w:szCs w:val="28"/>
        </w:rPr>
        <w:t>О создании межведомственной комиссии»</w:t>
      </w:r>
      <w:r w:rsidRPr="009F48EF">
        <w:rPr>
          <w:sz w:val="28"/>
          <w:szCs w:val="28"/>
        </w:rPr>
        <w:t xml:space="preserve"> следующие  изменения:</w:t>
      </w:r>
    </w:p>
    <w:p w:rsidR="009F48EF" w:rsidRPr="009F48EF" w:rsidRDefault="009F48EF" w:rsidP="009F48EF">
      <w:pPr>
        <w:pStyle w:val="a7"/>
        <w:jc w:val="both"/>
        <w:rPr>
          <w:rFonts w:eastAsia="Andale Sans UI"/>
          <w:sz w:val="28"/>
          <w:szCs w:val="28"/>
        </w:rPr>
      </w:pPr>
    </w:p>
    <w:p w:rsidR="009F48EF" w:rsidRPr="009F48EF" w:rsidRDefault="009F48EF" w:rsidP="009F48EF">
      <w:pPr>
        <w:jc w:val="both"/>
        <w:rPr>
          <w:sz w:val="28"/>
          <w:szCs w:val="28"/>
        </w:rPr>
      </w:pPr>
      <w:r w:rsidRPr="009F48EF">
        <w:rPr>
          <w:sz w:val="28"/>
          <w:szCs w:val="28"/>
        </w:rPr>
        <w:t xml:space="preserve"> - приложение № 1, утвержденное постановлением, изложить в редакции соответственно согласно приложению №1.</w:t>
      </w:r>
    </w:p>
    <w:p w:rsidR="001F64EE" w:rsidRPr="009F48EF" w:rsidRDefault="001F64EE" w:rsidP="001F64EE">
      <w:pPr>
        <w:jc w:val="both"/>
        <w:rPr>
          <w:snapToGrid w:val="0"/>
          <w:sz w:val="28"/>
          <w:szCs w:val="28"/>
        </w:rPr>
      </w:pPr>
    </w:p>
    <w:p w:rsidR="009B4087" w:rsidRPr="009F48EF" w:rsidRDefault="009B4087" w:rsidP="009B4087">
      <w:pPr>
        <w:ind w:firstLine="720"/>
        <w:jc w:val="both"/>
        <w:rPr>
          <w:sz w:val="28"/>
          <w:szCs w:val="28"/>
        </w:rPr>
      </w:pPr>
      <w:r w:rsidRPr="009F48EF">
        <w:rPr>
          <w:sz w:val="28"/>
          <w:szCs w:val="28"/>
        </w:rPr>
        <w:t>2.  Постановление вступает в силу с момента официального обнародования и подлежит размещению на официальном сайте администрации сельского поселения «Кузьёль».</w:t>
      </w:r>
    </w:p>
    <w:p w:rsidR="009B4087" w:rsidRPr="009F48EF" w:rsidRDefault="009B4087" w:rsidP="009B4087">
      <w:pPr>
        <w:ind w:firstLine="720"/>
        <w:jc w:val="both"/>
        <w:rPr>
          <w:sz w:val="28"/>
          <w:szCs w:val="28"/>
        </w:rPr>
      </w:pPr>
    </w:p>
    <w:p w:rsidR="001F64EE" w:rsidRPr="009F48EF" w:rsidRDefault="001F64EE" w:rsidP="001F64EE">
      <w:pPr>
        <w:widowControl w:val="0"/>
        <w:spacing w:line="320" w:lineRule="exact"/>
        <w:ind w:left="375" w:right="-99"/>
        <w:jc w:val="both"/>
        <w:rPr>
          <w:snapToGrid w:val="0"/>
          <w:sz w:val="28"/>
          <w:szCs w:val="28"/>
        </w:rPr>
      </w:pPr>
    </w:p>
    <w:p w:rsidR="00DB2A4B" w:rsidRPr="009F48EF" w:rsidRDefault="00DB2A4B" w:rsidP="00DB2A4B">
      <w:pPr>
        <w:jc w:val="both"/>
        <w:rPr>
          <w:sz w:val="28"/>
          <w:szCs w:val="28"/>
        </w:rPr>
      </w:pPr>
    </w:p>
    <w:p w:rsidR="00AF2BAC" w:rsidRPr="009F48EF" w:rsidRDefault="00552296" w:rsidP="00763ED5">
      <w:pPr>
        <w:jc w:val="both"/>
        <w:rPr>
          <w:sz w:val="28"/>
          <w:szCs w:val="28"/>
        </w:rPr>
      </w:pPr>
      <w:r w:rsidRPr="009F48EF">
        <w:rPr>
          <w:sz w:val="28"/>
          <w:szCs w:val="28"/>
        </w:rPr>
        <w:t xml:space="preserve"> </w:t>
      </w:r>
    </w:p>
    <w:p w:rsidR="00D778F7" w:rsidRPr="009F48EF" w:rsidRDefault="00AF2BAC" w:rsidP="00BD4D60">
      <w:pPr>
        <w:jc w:val="both"/>
        <w:rPr>
          <w:sz w:val="28"/>
          <w:szCs w:val="28"/>
        </w:rPr>
      </w:pPr>
      <w:r w:rsidRPr="009F48EF">
        <w:rPr>
          <w:sz w:val="28"/>
          <w:szCs w:val="28"/>
        </w:rPr>
        <w:t xml:space="preserve">       </w:t>
      </w:r>
      <w:r w:rsidR="006B1F29" w:rsidRPr="009F48EF">
        <w:rPr>
          <w:sz w:val="28"/>
          <w:szCs w:val="28"/>
        </w:rPr>
        <w:t xml:space="preserve"> </w:t>
      </w:r>
      <w:r w:rsidR="003314F5" w:rsidRPr="009F48EF">
        <w:rPr>
          <w:sz w:val="28"/>
          <w:szCs w:val="28"/>
        </w:rPr>
        <w:t xml:space="preserve"> </w:t>
      </w:r>
      <w:r w:rsidR="00552296" w:rsidRPr="009F48EF">
        <w:rPr>
          <w:sz w:val="28"/>
          <w:szCs w:val="28"/>
        </w:rPr>
        <w:t xml:space="preserve">Глава </w:t>
      </w:r>
      <w:r w:rsidR="006B1F29" w:rsidRPr="009F48EF">
        <w:rPr>
          <w:sz w:val="28"/>
          <w:szCs w:val="28"/>
        </w:rPr>
        <w:t>сельского поселения «Кузь</w:t>
      </w:r>
      <w:r w:rsidR="00552296" w:rsidRPr="009F48EF">
        <w:rPr>
          <w:sz w:val="28"/>
          <w:szCs w:val="28"/>
        </w:rPr>
        <w:t>ё</w:t>
      </w:r>
      <w:r w:rsidR="006B1F29" w:rsidRPr="009F48EF">
        <w:rPr>
          <w:sz w:val="28"/>
          <w:szCs w:val="28"/>
        </w:rPr>
        <w:t xml:space="preserve">ль»   </w:t>
      </w:r>
      <w:r w:rsidR="003314F5" w:rsidRPr="009F48EF">
        <w:rPr>
          <w:sz w:val="28"/>
          <w:szCs w:val="28"/>
        </w:rPr>
        <w:t xml:space="preserve">                         </w:t>
      </w:r>
      <w:r w:rsidR="00552296" w:rsidRPr="009F48EF">
        <w:rPr>
          <w:sz w:val="28"/>
          <w:szCs w:val="28"/>
        </w:rPr>
        <w:t>В.П.Шакирова</w:t>
      </w:r>
    </w:p>
    <w:p w:rsidR="001F64EE" w:rsidRPr="009F48EF" w:rsidRDefault="001F64EE" w:rsidP="00BD4D60">
      <w:pPr>
        <w:jc w:val="both"/>
        <w:rPr>
          <w:sz w:val="28"/>
          <w:szCs w:val="28"/>
        </w:rPr>
      </w:pP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1F64EE" w:rsidRPr="009B4087" w:rsidRDefault="001F64EE" w:rsidP="00BD4D60">
      <w:pPr>
        <w:jc w:val="both"/>
        <w:rPr>
          <w:sz w:val="24"/>
          <w:szCs w:val="24"/>
        </w:rPr>
      </w:pPr>
    </w:p>
    <w:p w:rsidR="002B1268" w:rsidRDefault="002B1268" w:rsidP="00BD4D60">
      <w:pPr>
        <w:jc w:val="both"/>
        <w:rPr>
          <w:sz w:val="28"/>
          <w:szCs w:val="28"/>
        </w:rPr>
      </w:pPr>
    </w:p>
    <w:p w:rsidR="009F48EF" w:rsidRDefault="009F48EF" w:rsidP="00BD4D60">
      <w:pPr>
        <w:jc w:val="both"/>
        <w:rPr>
          <w:sz w:val="28"/>
          <w:szCs w:val="28"/>
        </w:rPr>
      </w:pPr>
    </w:p>
    <w:p w:rsidR="009F48EF" w:rsidRDefault="009F48EF" w:rsidP="00BD4D60">
      <w:pPr>
        <w:jc w:val="both"/>
        <w:rPr>
          <w:sz w:val="28"/>
          <w:szCs w:val="28"/>
        </w:rPr>
      </w:pPr>
    </w:p>
    <w:p w:rsidR="009F48EF" w:rsidRDefault="009F48EF" w:rsidP="00BD4D60">
      <w:pPr>
        <w:jc w:val="both"/>
        <w:rPr>
          <w:sz w:val="28"/>
          <w:szCs w:val="28"/>
        </w:rPr>
      </w:pPr>
    </w:p>
    <w:p w:rsidR="009F48EF" w:rsidRDefault="009F48EF" w:rsidP="00BD4D60">
      <w:pPr>
        <w:jc w:val="both"/>
        <w:rPr>
          <w:sz w:val="28"/>
          <w:szCs w:val="28"/>
        </w:rPr>
      </w:pPr>
    </w:p>
    <w:p w:rsidR="009F48EF" w:rsidRPr="005279FF" w:rsidRDefault="009F48EF" w:rsidP="009F48EF">
      <w:pPr>
        <w:jc w:val="right"/>
        <w:rPr>
          <w:sz w:val="28"/>
          <w:szCs w:val="28"/>
        </w:rPr>
      </w:pPr>
      <w:r w:rsidRPr="005279FF">
        <w:rPr>
          <w:sz w:val="28"/>
          <w:szCs w:val="28"/>
        </w:rPr>
        <w:t>Приложение №1</w:t>
      </w:r>
    </w:p>
    <w:p w:rsidR="009F48EF" w:rsidRPr="005279FF" w:rsidRDefault="009F48EF" w:rsidP="009F48EF">
      <w:pPr>
        <w:jc w:val="right"/>
        <w:rPr>
          <w:sz w:val="28"/>
          <w:szCs w:val="28"/>
        </w:rPr>
      </w:pPr>
      <w:r w:rsidRPr="005279FF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</w:t>
      </w:r>
      <w:r w:rsidRPr="005279FF">
        <w:rPr>
          <w:sz w:val="28"/>
          <w:szCs w:val="28"/>
        </w:rPr>
        <w:t>нию главы</w:t>
      </w:r>
    </w:p>
    <w:p w:rsidR="009F48EF" w:rsidRPr="005279FF" w:rsidRDefault="009F48EF" w:rsidP="009F48EF">
      <w:pPr>
        <w:jc w:val="right"/>
        <w:rPr>
          <w:sz w:val="28"/>
          <w:szCs w:val="28"/>
        </w:rPr>
      </w:pPr>
      <w:r w:rsidRPr="005279FF">
        <w:rPr>
          <w:sz w:val="28"/>
          <w:szCs w:val="28"/>
        </w:rPr>
        <w:t xml:space="preserve"> сельского поселения «</w:t>
      </w:r>
      <w:r>
        <w:rPr>
          <w:sz w:val="28"/>
          <w:szCs w:val="28"/>
        </w:rPr>
        <w:t>Кузьёль</w:t>
      </w:r>
      <w:r w:rsidRPr="005279FF">
        <w:rPr>
          <w:sz w:val="28"/>
          <w:szCs w:val="28"/>
        </w:rPr>
        <w:t xml:space="preserve">» </w:t>
      </w:r>
    </w:p>
    <w:p w:rsidR="009F48EF" w:rsidRPr="005279FF" w:rsidRDefault="009F48EF" w:rsidP="009F48EF">
      <w:pPr>
        <w:jc w:val="right"/>
        <w:rPr>
          <w:sz w:val="28"/>
          <w:szCs w:val="28"/>
        </w:rPr>
      </w:pPr>
      <w:r w:rsidRPr="005279F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8 июня  2020 </w:t>
      </w:r>
      <w:r w:rsidRPr="005279FF">
        <w:rPr>
          <w:sz w:val="28"/>
          <w:szCs w:val="28"/>
        </w:rPr>
        <w:t>г. №</w:t>
      </w:r>
      <w:r>
        <w:rPr>
          <w:sz w:val="28"/>
          <w:szCs w:val="28"/>
        </w:rPr>
        <w:t xml:space="preserve"> 04/06</w:t>
      </w:r>
    </w:p>
    <w:p w:rsidR="009F48EF" w:rsidRPr="005279FF" w:rsidRDefault="009F48EF" w:rsidP="009F48EF">
      <w:pPr>
        <w:jc w:val="right"/>
        <w:rPr>
          <w:sz w:val="28"/>
          <w:szCs w:val="28"/>
        </w:rPr>
      </w:pPr>
    </w:p>
    <w:p w:rsidR="009F48EF" w:rsidRPr="005279FF" w:rsidRDefault="009F48EF" w:rsidP="009F48EF">
      <w:pPr>
        <w:jc w:val="center"/>
        <w:rPr>
          <w:sz w:val="28"/>
          <w:szCs w:val="28"/>
        </w:rPr>
      </w:pPr>
    </w:p>
    <w:p w:rsidR="009F48EF" w:rsidRPr="005279FF" w:rsidRDefault="009F48EF" w:rsidP="009F48EF">
      <w:pPr>
        <w:jc w:val="center"/>
        <w:rPr>
          <w:sz w:val="28"/>
          <w:szCs w:val="28"/>
        </w:rPr>
      </w:pPr>
    </w:p>
    <w:p w:rsidR="009F48EF" w:rsidRDefault="009F48EF" w:rsidP="009F48EF">
      <w:pPr>
        <w:jc w:val="center"/>
        <w:rPr>
          <w:sz w:val="28"/>
          <w:szCs w:val="28"/>
        </w:rPr>
      </w:pPr>
      <w:r w:rsidRPr="005279FF">
        <w:rPr>
          <w:sz w:val="28"/>
          <w:szCs w:val="28"/>
        </w:rPr>
        <w:t>Состав</w:t>
      </w:r>
    </w:p>
    <w:p w:rsidR="009F48EF" w:rsidRPr="005279FF" w:rsidRDefault="009F48EF" w:rsidP="009F48EF">
      <w:pPr>
        <w:jc w:val="center"/>
        <w:rPr>
          <w:sz w:val="28"/>
          <w:szCs w:val="28"/>
        </w:rPr>
      </w:pPr>
    </w:p>
    <w:p w:rsidR="009F48EF" w:rsidRPr="005279FF" w:rsidRDefault="009F48EF" w:rsidP="009F48EF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5279FF">
        <w:rPr>
          <w:sz w:val="28"/>
          <w:szCs w:val="28"/>
        </w:rPr>
        <w:t xml:space="preserve">ежведомственной комиссии по признанию жилых помещений </w:t>
      </w:r>
      <w:proofErr w:type="gramStart"/>
      <w:r w:rsidRPr="005279FF">
        <w:rPr>
          <w:sz w:val="28"/>
          <w:szCs w:val="28"/>
        </w:rPr>
        <w:t>пригодными</w:t>
      </w:r>
      <w:proofErr w:type="gramEnd"/>
      <w:r w:rsidRPr="005279FF">
        <w:rPr>
          <w:sz w:val="28"/>
          <w:szCs w:val="28"/>
        </w:rPr>
        <w:t xml:space="preserve"> (непригодными) для проживания граждан и многоквартирного дома аварийным и подлежащим сносу или реконструкции</w:t>
      </w:r>
    </w:p>
    <w:p w:rsidR="009F48EF" w:rsidRPr="005279FF" w:rsidRDefault="009F48EF" w:rsidP="009F48EF">
      <w:pPr>
        <w:jc w:val="center"/>
        <w:rPr>
          <w:sz w:val="28"/>
          <w:szCs w:val="28"/>
        </w:rPr>
      </w:pPr>
    </w:p>
    <w:p w:rsidR="009F48EF" w:rsidRPr="005279FF" w:rsidRDefault="009F48EF" w:rsidP="009F48EF">
      <w:pPr>
        <w:jc w:val="both"/>
        <w:rPr>
          <w:sz w:val="28"/>
          <w:szCs w:val="28"/>
        </w:rPr>
      </w:pPr>
    </w:p>
    <w:p w:rsidR="009F48EF" w:rsidRPr="005279FF" w:rsidRDefault="009F48EF" w:rsidP="009F48EF">
      <w:pPr>
        <w:jc w:val="both"/>
        <w:rPr>
          <w:sz w:val="28"/>
          <w:szCs w:val="28"/>
        </w:rPr>
      </w:pPr>
    </w:p>
    <w:p w:rsidR="009F48EF" w:rsidRPr="005279FF" w:rsidRDefault="009F48EF" w:rsidP="009F48EF">
      <w:pPr>
        <w:jc w:val="both"/>
        <w:rPr>
          <w:bCs/>
          <w:sz w:val="28"/>
          <w:szCs w:val="28"/>
        </w:rPr>
      </w:pPr>
      <w:r w:rsidRPr="005279FF">
        <w:rPr>
          <w:rFonts w:ascii="Times New Roman CYR" w:hAnsi="Times New Roman CYR" w:cs="Times New Roman CYR"/>
          <w:bCs/>
          <w:sz w:val="28"/>
        </w:rPr>
        <w:t xml:space="preserve">         Председатель комиссии:</w:t>
      </w:r>
      <w:r>
        <w:rPr>
          <w:rFonts w:ascii="Courier New CYR" w:hAnsi="Courier New CYR" w:cs="Courier New CYR"/>
          <w:bCs/>
        </w:rPr>
        <w:t xml:space="preserve"> </w:t>
      </w:r>
      <w:r w:rsidRPr="006A0CBF">
        <w:rPr>
          <w:bCs/>
          <w:sz w:val="28"/>
          <w:szCs w:val="28"/>
        </w:rPr>
        <w:t>В.П</w:t>
      </w:r>
      <w:r>
        <w:rPr>
          <w:bCs/>
        </w:rPr>
        <w:t>.</w:t>
      </w:r>
      <w:r>
        <w:rPr>
          <w:bCs/>
          <w:sz w:val="28"/>
          <w:szCs w:val="28"/>
        </w:rPr>
        <w:t xml:space="preserve"> Шакирова – глава сельского поселения «Кузьёль»</w:t>
      </w:r>
    </w:p>
    <w:p w:rsidR="009F48EF" w:rsidRPr="005279FF" w:rsidRDefault="009F48EF" w:rsidP="009F48EF">
      <w:pPr>
        <w:jc w:val="both"/>
        <w:rPr>
          <w:bCs/>
          <w:sz w:val="28"/>
          <w:szCs w:val="28"/>
        </w:rPr>
      </w:pPr>
      <w:r w:rsidRPr="005279FF">
        <w:rPr>
          <w:bCs/>
          <w:sz w:val="28"/>
          <w:szCs w:val="28"/>
        </w:rPr>
        <w:t xml:space="preserve">         Секретарь комиссии: </w:t>
      </w:r>
      <w:proofErr w:type="spellStart"/>
      <w:r>
        <w:rPr>
          <w:bCs/>
          <w:sz w:val="28"/>
          <w:szCs w:val="28"/>
        </w:rPr>
        <w:t>Ю.Е.Габова</w:t>
      </w:r>
      <w:proofErr w:type="spellEnd"/>
      <w:r w:rsidRPr="005279F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специалист </w:t>
      </w:r>
      <w:r>
        <w:rPr>
          <w:bCs/>
          <w:sz w:val="28"/>
          <w:szCs w:val="28"/>
          <w:lang w:val="en-US"/>
        </w:rPr>
        <w:t>I</w:t>
      </w:r>
      <w:r w:rsidRPr="002E10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тегории администрации</w:t>
      </w:r>
      <w:r w:rsidRPr="005279FF">
        <w:rPr>
          <w:bCs/>
          <w:sz w:val="28"/>
          <w:szCs w:val="28"/>
        </w:rPr>
        <w:t xml:space="preserve"> сельского поселения «</w:t>
      </w:r>
      <w:r>
        <w:rPr>
          <w:bCs/>
          <w:sz w:val="28"/>
          <w:szCs w:val="28"/>
        </w:rPr>
        <w:t>Кузьёль</w:t>
      </w:r>
      <w:r w:rsidRPr="005279FF">
        <w:rPr>
          <w:bCs/>
          <w:sz w:val="28"/>
          <w:szCs w:val="28"/>
        </w:rPr>
        <w:t>»;</w:t>
      </w:r>
    </w:p>
    <w:p w:rsidR="009F48EF" w:rsidRPr="005279FF" w:rsidRDefault="009F48EF" w:rsidP="009F48EF">
      <w:pPr>
        <w:jc w:val="both"/>
        <w:rPr>
          <w:bCs/>
          <w:sz w:val="28"/>
          <w:szCs w:val="28"/>
        </w:rPr>
      </w:pPr>
      <w:r w:rsidRPr="005279FF">
        <w:rPr>
          <w:bCs/>
          <w:sz w:val="28"/>
          <w:szCs w:val="28"/>
        </w:rPr>
        <w:t xml:space="preserve">         Члены комиссии:</w:t>
      </w:r>
    </w:p>
    <w:p w:rsidR="009F48EF" w:rsidRPr="005279FF" w:rsidRDefault="009F48EF" w:rsidP="009F48EF">
      <w:pPr>
        <w:jc w:val="both"/>
        <w:rPr>
          <w:bCs/>
          <w:sz w:val="28"/>
          <w:szCs w:val="28"/>
        </w:rPr>
      </w:pPr>
      <w:r w:rsidRPr="005279FF">
        <w:rPr>
          <w:bCs/>
          <w:sz w:val="28"/>
          <w:szCs w:val="28"/>
        </w:rPr>
        <w:t xml:space="preserve">      </w:t>
      </w:r>
      <w:proofErr w:type="spellStart"/>
      <w:r>
        <w:rPr>
          <w:bCs/>
          <w:sz w:val="28"/>
          <w:szCs w:val="28"/>
        </w:rPr>
        <w:t>Т.А.Жабская</w:t>
      </w:r>
      <w:proofErr w:type="spellEnd"/>
      <w:r>
        <w:rPr>
          <w:bCs/>
          <w:sz w:val="28"/>
          <w:szCs w:val="28"/>
        </w:rPr>
        <w:t xml:space="preserve"> – первый заместитель руководителя администрации МР «Койгородский» </w:t>
      </w:r>
      <w:r w:rsidRPr="005279FF">
        <w:rPr>
          <w:bCs/>
          <w:sz w:val="28"/>
          <w:szCs w:val="28"/>
        </w:rPr>
        <w:t>(по согласованию);</w:t>
      </w:r>
    </w:p>
    <w:p w:rsidR="009F48EF" w:rsidRPr="005279FF" w:rsidRDefault="009F48EF" w:rsidP="009F48EF">
      <w:pPr>
        <w:jc w:val="both"/>
        <w:rPr>
          <w:bCs/>
          <w:sz w:val="28"/>
          <w:szCs w:val="28"/>
        </w:rPr>
      </w:pPr>
      <w:r w:rsidRPr="005279FF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И.Н.Торопов</w:t>
      </w:r>
      <w:r w:rsidRPr="005279F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и.о.</w:t>
      </w:r>
      <w:r w:rsidRPr="005279F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начальника отдела строительства и жилищно коммунального хозяйства администрации МР «Койгородский» </w:t>
      </w:r>
      <w:r w:rsidRPr="005279FF">
        <w:rPr>
          <w:bCs/>
          <w:sz w:val="28"/>
          <w:szCs w:val="28"/>
        </w:rPr>
        <w:t>(по согласованию);</w:t>
      </w:r>
    </w:p>
    <w:p w:rsidR="009F48EF" w:rsidRDefault="009F48EF" w:rsidP="009F48EF">
      <w:pPr>
        <w:jc w:val="both"/>
        <w:rPr>
          <w:bCs/>
          <w:sz w:val="28"/>
          <w:szCs w:val="28"/>
        </w:rPr>
      </w:pPr>
      <w:r w:rsidRPr="005279FF">
        <w:rPr>
          <w:bCs/>
          <w:sz w:val="28"/>
          <w:szCs w:val="28"/>
        </w:rPr>
        <w:t xml:space="preserve">       </w:t>
      </w:r>
      <w:proofErr w:type="spellStart"/>
      <w:r>
        <w:rPr>
          <w:bCs/>
          <w:sz w:val="28"/>
          <w:szCs w:val="28"/>
        </w:rPr>
        <w:t>И.В.Землянская</w:t>
      </w:r>
      <w:proofErr w:type="spellEnd"/>
      <w:r w:rsidRPr="005279F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главный специалист-эксперт территориального отдела управления Роспотребнадзора по Республике Коми в Койгородском районе  </w:t>
      </w:r>
      <w:r w:rsidRPr="005279FF">
        <w:rPr>
          <w:bCs/>
          <w:sz w:val="28"/>
          <w:szCs w:val="28"/>
        </w:rPr>
        <w:t>(по согласованию);</w:t>
      </w:r>
    </w:p>
    <w:p w:rsidR="009F48EF" w:rsidRDefault="009F48EF" w:rsidP="009F48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spellStart"/>
      <w:r>
        <w:rPr>
          <w:bCs/>
          <w:sz w:val="28"/>
          <w:szCs w:val="28"/>
        </w:rPr>
        <w:t>О.В.Турышева</w:t>
      </w:r>
      <w:proofErr w:type="spellEnd"/>
      <w:r w:rsidRPr="005279F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начальник </w:t>
      </w:r>
      <w:r w:rsidRPr="005279FF">
        <w:rPr>
          <w:bCs/>
          <w:sz w:val="28"/>
          <w:szCs w:val="28"/>
        </w:rPr>
        <w:t>государственн</w:t>
      </w:r>
      <w:r>
        <w:rPr>
          <w:bCs/>
          <w:sz w:val="28"/>
          <w:szCs w:val="28"/>
        </w:rPr>
        <w:t>ой</w:t>
      </w:r>
      <w:r w:rsidRPr="005279FF">
        <w:rPr>
          <w:bCs/>
          <w:sz w:val="28"/>
          <w:szCs w:val="28"/>
        </w:rPr>
        <w:t xml:space="preserve"> жилищн</w:t>
      </w:r>
      <w:r>
        <w:rPr>
          <w:bCs/>
          <w:sz w:val="28"/>
          <w:szCs w:val="28"/>
        </w:rPr>
        <w:t>ой</w:t>
      </w:r>
      <w:r w:rsidRPr="005279FF">
        <w:rPr>
          <w:bCs/>
          <w:sz w:val="28"/>
          <w:szCs w:val="28"/>
        </w:rPr>
        <w:t xml:space="preserve"> инспек</w:t>
      </w:r>
      <w:r>
        <w:rPr>
          <w:bCs/>
          <w:sz w:val="28"/>
          <w:szCs w:val="28"/>
        </w:rPr>
        <w:t>ции</w:t>
      </w:r>
      <w:r w:rsidRPr="005279FF">
        <w:rPr>
          <w:bCs/>
          <w:sz w:val="28"/>
          <w:szCs w:val="28"/>
        </w:rPr>
        <w:t xml:space="preserve"> по </w:t>
      </w:r>
      <w:proofErr w:type="spellStart"/>
      <w:r w:rsidRPr="005279FF">
        <w:rPr>
          <w:bCs/>
          <w:sz w:val="28"/>
          <w:szCs w:val="28"/>
        </w:rPr>
        <w:t>Койгородскому</w:t>
      </w:r>
      <w:proofErr w:type="spellEnd"/>
      <w:r w:rsidRPr="005279FF">
        <w:rPr>
          <w:bCs/>
          <w:sz w:val="28"/>
          <w:szCs w:val="28"/>
        </w:rPr>
        <w:t xml:space="preserve"> району (по согласованию);</w:t>
      </w:r>
    </w:p>
    <w:p w:rsidR="009F48EF" w:rsidRDefault="009F48EF" w:rsidP="009F48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А.В.Казаринов – старший инспектор ОНДПР по </w:t>
      </w:r>
      <w:proofErr w:type="spellStart"/>
      <w:r>
        <w:rPr>
          <w:bCs/>
          <w:sz w:val="28"/>
          <w:szCs w:val="28"/>
        </w:rPr>
        <w:t>Койгородскому</w:t>
      </w:r>
      <w:proofErr w:type="spellEnd"/>
      <w:r>
        <w:rPr>
          <w:bCs/>
          <w:sz w:val="28"/>
          <w:szCs w:val="28"/>
        </w:rPr>
        <w:t xml:space="preserve"> району </w:t>
      </w:r>
      <w:r w:rsidRPr="005279FF">
        <w:rPr>
          <w:bCs/>
          <w:sz w:val="28"/>
          <w:szCs w:val="28"/>
        </w:rPr>
        <w:t>(по согласованию)</w:t>
      </w:r>
      <w:r>
        <w:rPr>
          <w:bCs/>
          <w:sz w:val="28"/>
          <w:szCs w:val="28"/>
        </w:rPr>
        <w:t>.</w:t>
      </w:r>
    </w:p>
    <w:p w:rsidR="009F48EF" w:rsidRDefault="009F48EF" w:rsidP="009F48EF">
      <w:pPr>
        <w:ind w:firstLine="5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.Н.Майбурова</w:t>
      </w:r>
      <w:proofErr w:type="spellEnd"/>
      <w:r>
        <w:rPr>
          <w:bCs/>
          <w:sz w:val="28"/>
          <w:szCs w:val="28"/>
        </w:rPr>
        <w:t xml:space="preserve"> - начальник Койгородского производственного участка Сыктывкарского отделения ФГУП </w:t>
      </w:r>
      <w:proofErr w:type="spellStart"/>
      <w:r>
        <w:rPr>
          <w:bCs/>
          <w:sz w:val="28"/>
          <w:szCs w:val="28"/>
        </w:rPr>
        <w:t>Ростехинвентаризация</w:t>
      </w:r>
      <w:proofErr w:type="spellEnd"/>
      <w:r>
        <w:rPr>
          <w:bCs/>
          <w:sz w:val="28"/>
          <w:szCs w:val="28"/>
        </w:rPr>
        <w:t xml:space="preserve"> - Федеральное БТИ по Республике Коми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по согласованию);</w:t>
      </w:r>
    </w:p>
    <w:p w:rsidR="009F48EF" w:rsidRDefault="009F48EF" w:rsidP="009F48EF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О.А. </w:t>
      </w:r>
      <w:proofErr w:type="spellStart"/>
      <w:r>
        <w:rPr>
          <w:bCs/>
          <w:sz w:val="28"/>
          <w:szCs w:val="28"/>
        </w:rPr>
        <w:t>Пафнучева</w:t>
      </w:r>
      <w:proofErr w:type="spellEnd"/>
      <w:r>
        <w:rPr>
          <w:bCs/>
          <w:sz w:val="28"/>
          <w:szCs w:val="28"/>
        </w:rPr>
        <w:t xml:space="preserve"> - начальник отдела по охране окружающей среды Минприроды Республики Коми (по согласованию);</w:t>
      </w:r>
    </w:p>
    <w:p w:rsidR="009F48EF" w:rsidRDefault="009F48EF" w:rsidP="009F48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Э.Н.Садовничая - депутат сельского поселения «Кузьёль» (по согласованию);</w:t>
      </w:r>
    </w:p>
    <w:p w:rsidR="009F48EF" w:rsidRDefault="009F48EF" w:rsidP="009F48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.В.Чисталева - депутат сельского поселения «Кузьёль» (по согласованию)</w:t>
      </w:r>
      <w:r w:rsidR="00183933">
        <w:rPr>
          <w:bCs/>
          <w:sz w:val="28"/>
          <w:szCs w:val="28"/>
        </w:rPr>
        <w:t>.</w:t>
      </w:r>
    </w:p>
    <w:p w:rsidR="009F48EF" w:rsidRDefault="009F48EF" w:rsidP="009F48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9F48EF" w:rsidRDefault="009F48EF" w:rsidP="009F48E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9F48EF" w:rsidRPr="005279FF" w:rsidRDefault="009F48EF" w:rsidP="009F48EF">
      <w:pPr>
        <w:jc w:val="both"/>
        <w:rPr>
          <w:bCs/>
          <w:sz w:val="28"/>
          <w:szCs w:val="28"/>
        </w:rPr>
      </w:pPr>
    </w:p>
    <w:p w:rsidR="002B1268" w:rsidRDefault="009F48EF" w:rsidP="00BD4D60">
      <w:pPr>
        <w:jc w:val="both"/>
        <w:rPr>
          <w:sz w:val="28"/>
          <w:szCs w:val="28"/>
        </w:rPr>
      </w:pPr>
      <w:r w:rsidRPr="005279FF">
        <w:rPr>
          <w:bCs/>
          <w:sz w:val="28"/>
          <w:szCs w:val="28"/>
        </w:rPr>
        <w:t xml:space="preserve">          </w:t>
      </w:r>
    </w:p>
    <w:sectPr w:rsidR="002B1268" w:rsidSect="0069620A">
      <w:pgSz w:w="11909" w:h="16834"/>
      <w:pgMar w:top="567" w:right="851" w:bottom="1236" w:left="1418" w:header="720" w:footer="720" w:gutter="0"/>
      <w:cols w:space="708"/>
      <w:noEndnote/>
      <w:docGrid w:linePitch="20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A0B"/>
    <w:multiLevelType w:val="hybridMultilevel"/>
    <w:tmpl w:val="F31AB670"/>
    <w:lvl w:ilvl="0" w:tplc="8FD44B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12805F10"/>
    <w:multiLevelType w:val="hybridMultilevel"/>
    <w:tmpl w:val="9842A6B8"/>
    <w:lvl w:ilvl="0" w:tplc="D040B82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49C5A12"/>
    <w:multiLevelType w:val="hybridMultilevel"/>
    <w:tmpl w:val="ABE4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E218DE"/>
    <w:multiLevelType w:val="hybridMultilevel"/>
    <w:tmpl w:val="669A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5D76CA"/>
    <w:multiLevelType w:val="hybridMultilevel"/>
    <w:tmpl w:val="1FA0AA1E"/>
    <w:lvl w:ilvl="0" w:tplc="6806477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B53426"/>
    <w:multiLevelType w:val="hybridMultilevel"/>
    <w:tmpl w:val="C896A5AA"/>
    <w:lvl w:ilvl="0" w:tplc="A9F0DE82">
      <w:start w:val="2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632BE2"/>
    <w:multiLevelType w:val="hybridMultilevel"/>
    <w:tmpl w:val="053A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84721"/>
    <w:multiLevelType w:val="hybridMultilevel"/>
    <w:tmpl w:val="ECE4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591572"/>
    <w:multiLevelType w:val="hybridMultilevel"/>
    <w:tmpl w:val="53765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225CE7"/>
    <w:multiLevelType w:val="hybridMultilevel"/>
    <w:tmpl w:val="0E96E970"/>
    <w:lvl w:ilvl="0" w:tplc="8A601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compat/>
  <w:rsids>
    <w:rsidRoot w:val="002F416D"/>
    <w:rsid w:val="0002372F"/>
    <w:rsid w:val="00083D8E"/>
    <w:rsid w:val="00096CDE"/>
    <w:rsid w:val="000C239F"/>
    <w:rsid w:val="000C495D"/>
    <w:rsid w:val="000C7A7C"/>
    <w:rsid w:val="000E1AF7"/>
    <w:rsid w:val="000F1D52"/>
    <w:rsid w:val="000F63B5"/>
    <w:rsid w:val="00133711"/>
    <w:rsid w:val="00183933"/>
    <w:rsid w:val="001E6321"/>
    <w:rsid w:val="001F64EE"/>
    <w:rsid w:val="0021334D"/>
    <w:rsid w:val="00214F57"/>
    <w:rsid w:val="00232807"/>
    <w:rsid w:val="0026652E"/>
    <w:rsid w:val="002669A5"/>
    <w:rsid w:val="00266F01"/>
    <w:rsid w:val="00287D47"/>
    <w:rsid w:val="002A0A78"/>
    <w:rsid w:val="002B1268"/>
    <w:rsid w:val="002D03D6"/>
    <w:rsid w:val="002D18F3"/>
    <w:rsid w:val="002F247C"/>
    <w:rsid w:val="002F416D"/>
    <w:rsid w:val="00306CFB"/>
    <w:rsid w:val="00312A51"/>
    <w:rsid w:val="003224BA"/>
    <w:rsid w:val="003314F5"/>
    <w:rsid w:val="0033536E"/>
    <w:rsid w:val="0034085F"/>
    <w:rsid w:val="00361895"/>
    <w:rsid w:val="003761B0"/>
    <w:rsid w:val="00393DFA"/>
    <w:rsid w:val="003E1029"/>
    <w:rsid w:val="003F0391"/>
    <w:rsid w:val="00406036"/>
    <w:rsid w:val="00407ABA"/>
    <w:rsid w:val="00441170"/>
    <w:rsid w:val="00442392"/>
    <w:rsid w:val="00445BD1"/>
    <w:rsid w:val="00457D8A"/>
    <w:rsid w:val="00474AE9"/>
    <w:rsid w:val="004A1F16"/>
    <w:rsid w:val="004C33B7"/>
    <w:rsid w:val="004D4FBA"/>
    <w:rsid w:val="004D5C83"/>
    <w:rsid w:val="005008DC"/>
    <w:rsid w:val="0053082C"/>
    <w:rsid w:val="00531D96"/>
    <w:rsid w:val="00542707"/>
    <w:rsid w:val="00552296"/>
    <w:rsid w:val="0056354C"/>
    <w:rsid w:val="00566A1B"/>
    <w:rsid w:val="005B2995"/>
    <w:rsid w:val="005C04E6"/>
    <w:rsid w:val="005C3CFD"/>
    <w:rsid w:val="005E1C28"/>
    <w:rsid w:val="005E53A2"/>
    <w:rsid w:val="005F006A"/>
    <w:rsid w:val="006141A3"/>
    <w:rsid w:val="00623BC0"/>
    <w:rsid w:val="006534F4"/>
    <w:rsid w:val="00653876"/>
    <w:rsid w:val="00667E72"/>
    <w:rsid w:val="00674152"/>
    <w:rsid w:val="0069620A"/>
    <w:rsid w:val="006A5C4F"/>
    <w:rsid w:val="006B1F29"/>
    <w:rsid w:val="00702A8B"/>
    <w:rsid w:val="007506F0"/>
    <w:rsid w:val="00763ED5"/>
    <w:rsid w:val="0077371F"/>
    <w:rsid w:val="00775B31"/>
    <w:rsid w:val="007B0217"/>
    <w:rsid w:val="007F6F46"/>
    <w:rsid w:val="00805C01"/>
    <w:rsid w:val="0081728B"/>
    <w:rsid w:val="00836612"/>
    <w:rsid w:val="00873170"/>
    <w:rsid w:val="00874EE8"/>
    <w:rsid w:val="008841D6"/>
    <w:rsid w:val="00887EF3"/>
    <w:rsid w:val="008D037F"/>
    <w:rsid w:val="008E3119"/>
    <w:rsid w:val="00937C0C"/>
    <w:rsid w:val="009423D3"/>
    <w:rsid w:val="0097461F"/>
    <w:rsid w:val="00997C93"/>
    <w:rsid w:val="009A0CAB"/>
    <w:rsid w:val="009B4087"/>
    <w:rsid w:val="009F48EF"/>
    <w:rsid w:val="00A37F5C"/>
    <w:rsid w:val="00A74E7B"/>
    <w:rsid w:val="00A844D0"/>
    <w:rsid w:val="00A912CB"/>
    <w:rsid w:val="00A9207E"/>
    <w:rsid w:val="00AA68F4"/>
    <w:rsid w:val="00AB3F02"/>
    <w:rsid w:val="00AD1FF6"/>
    <w:rsid w:val="00AD6FF7"/>
    <w:rsid w:val="00AF2BAC"/>
    <w:rsid w:val="00B067E8"/>
    <w:rsid w:val="00B14BD2"/>
    <w:rsid w:val="00B1798D"/>
    <w:rsid w:val="00B344D4"/>
    <w:rsid w:val="00B43F1C"/>
    <w:rsid w:val="00B81AE5"/>
    <w:rsid w:val="00B87219"/>
    <w:rsid w:val="00BA20D5"/>
    <w:rsid w:val="00BD4D60"/>
    <w:rsid w:val="00BD7A81"/>
    <w:rsid w:val="00BE7622"/>
    <w:rsid w:val="00BF1C63"/>
    <w:rsid w:val="00C94494"/>
    <w:rsid w:val="00D331F5"/>
    <w:rsid w:val="00D3622E"/>
    <w:rsid w:val="00D62A99"/>
    <w:rsid w:val="00D74AA8"/>
    <w:rsid w:val="00D76864"/>
    <w:rsid w:val="00D77395"/>
    <w:rsid w:val="00D778F7"/>
    <w:rsid w:val="00D80F4D"/>
    <w:rsid w:val="00D86F61"/>
    <w:rsid w:val="00DB2A4B"/>
    <w:rsid w:val="00DE14CF"/>
    <w:rsid w:val="00E10A8C"/>
    <w:rsid w:val="00E25B74"/>
    <w:rsid w:val="00E81DE6"/>
    <w:rsid w:val="00E82A63"/>
    <w:rsid w:val="00EA48F5"/>
    <w:rsid w:val="00EC5D59"/>
    <w:rsid w:val="00ED49CC"/>
    <w:rsid w:val="00EE07C5"/>
    <w:rsid w:val="00EF3A2E"/>
    <w:rsid w:val="00F25CC8"/>
    <w:rsid w:val="00F52F24"/>
    <w:rsid w:val="00F76916"/>
    <w:rsid w:val="00FB0801"/>
    <w:rsid w:val="00FC359F"/>
    <w:rsid w:val="00FC38B5"/>
    <w:rsid w:val="00FE1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3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669A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B4087"/>
    <w:rPr>
      <w:color w:val="0000FF"/>
      <w:u w:val="single"/>
    </w:rPr>
  </w:style>
  <w:style w:type="paragraph" w:customStyle="1" w:styleId="a6">
    <w:name w:val="Знак"/>
    <w:basedOn w:val="a"/>
    <w:rsid w:val="00A74E7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p8">
    <w:name w:val="p8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36189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9F48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454E-3BD8-4E6A-B172-04202B30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район”</vt:lpstr>
    </vt:vector>
  </TitlesOfParts>
  <Company>Администрация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район”</dc:title>
  <dc:creator>Алексей</dc:creator>
  <cp:lastModifiedBy>Валентина</cp:lastModifiedBy>
  <cp:revision>2</cp:revision>
  <cp:lastPrinted>2019-04-15T09:25:00Z</cp:lastPrinted>
  <dcterms:created xsi:type="dcterms:W3CDTF">2020-06-16T09:27:00Z</dcterms:created>
  <dcterms:modified xsi:type="dcterms:W3CDTF">2020-06-16T09:27:00Z</dcterms:modified>
</cp:coreProperties>
</file>